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863" w:rsidRDefault="00A52863"/>
    <w:p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6A18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2</w:t>
            </w:r>
          </w:p>
        </w:tc>
      </w:tr>
      <w:tr w:rsidR="00A52863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AD35F7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09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03/2017</w:t>
            </w:r>
          </w:p>
        </w:tc>
      </w:tr>
    </w:tbl>
    <w:p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4962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253"/>
      </w:tblGrid>
      <w:tr w:rsidR="00A52863" w:rsidTr="00EC58C5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jc w:val="center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001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</w:t>
            </w:r>
            <w:proofErr w:type="spellStart"/>
            <w:r w:rsidR="00AD35F7"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Elicitar</w:t>
            </w:r>
            <w:proofErr w:type="spellEnd"/>
            <w:r w:rsidR="00AD35F7"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requisitos de negócio;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jc w:val="center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2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AD35F7">
            <w:pPr>
              <w:widowControl w:val="0"/>
              <w:rPr>
                <w:sz w:val="17"/>
                <w:szCs w:val="17"/>
              </w:rPr>
            </w:pPr>
            <w:proofErr w:type="spellStart"/>
            <w:r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Elicitar</w:t>
            </w:r>
            <w:proofErr w:type="spellEnd"/>
            <w:r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requisitos funcionais;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>
            <w:pPr>
              <w:widowControl w:val="0"/>
              <w:jc w:val="center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lastRenderedPageBreak/>
              <w:t>003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D66067" w:rsidRDefault="00ED7ADE" w:rsidP="00AD35F7">
            <w:pPr>
              <w:widowControl w:val="0"/>
              <w:rPr>
                <w:sz w:val="17"/>
                <w:szCs w:val="17"/>
              </w:rPr>
            </w:pPr>
            <w:r w:rsidRPr="00D6606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</w:t>
            </w:r>
            <w:r w:rsid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Requisitos </w:t>
            </w:r>
            <w:proofErr w:type="spellStart"/>
            <w:r w:rsid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elicitados</w:t>
            </w:r>
            <w:proofErr w:type="spellEnd"/>
            <w:r w:rsid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: </w:t>
            </w:r>
            <w:r w:rsidR="00AD35F7"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Manter Cliente, Manter Acervo, Manter créditos, </w:t>
            </w:r>
            <w:r w:rsid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manter transações de créditos, M</w:t>
            </w:r>
            <w:r w:rsidR="00AD35F7"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anter avaliação de exemplares.</w:t>
            </w:r>
            <w:bookmarkStart w:id="0" w:name="_GoBack"/>
            <w:bookmarkEnd w:id="0"/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AD35F7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004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D66067" w:rsidRDefault="00AD35F7" w:rsidP="00600FEA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</w:pPr>
            <w:proofErr w:type="spellStart"/>
            <w:r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>Elicitar</w:t>
            </w:r>
            <w:proofErr w:type="spellEnd"/>
            <w:r w:rsidRPr="00AD35F7">
              <w:rPr>
                <w:rFonts w:ascii="Times New Roman" w:eastAsia="Times New Roman" w:hAnsi="Times New Roman" w:cs="Times New Roman"/>
                <w:color w:val="262626"/>
                <w:sz w:val="17"/>
                <w:szCs w:val="17"/>
              </w:rPr>
              <w:t xml:space="preserve"> requisitos inversos;</w:t>
            </w:r>
          </w:p>
        </w:tc>
      </w:tr>
    </w:tbl>
    <w:p w:rsidR="008B5D9D" w:rsidRDefault="008B5D9D">
      <w:pPr>
        <w:spacing w:line="360" w:lineRule="auto"/>
        <w:jc w:val="both"/>
        <w:sectPr w:rsidR="008B5D9D" w:rsidSect="008B5D9D"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:rsidR="00AD35F7" w:rsidRPr="00AD35F7" w:rsidRDefault="00AD35F7" w:rsidP="00AD35F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D35F7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F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Verificar junto ao professor a validação dos requisitos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13/03/2017</w:t>
            </w:r>
          </w:p>
        </w:tc>
      </w:tr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002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 w:rsidP="00AD35F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Entrar em contato para agendamento de data da </w:t>
            </w:r>
            <w:r w:rsid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terceira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reunião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5345AF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00FEA" w:rsidRPr="00600FEA">
              <w:rPr>
                <w:rFonts w:ascii="Times New Roman" w:hAnsi="Times New Roman" w:cs="Times New Roman"/>
                <w:sz w:val="18"/>
                <w:szCs w:val="18"/>
              </w:rPr>
              <w:t>/03/2017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A52863"/>
          <w:p w:rsidR="00600FEA" w:rsidRPr="00AD35F7" w:rsidRDefault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Requisitos anotados arquivo de rascunho </w:t>
            </w: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“Rascunho de 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requisitos.</w:t>
            </w:r>
            <w:proofErr w:type="gramEnd"/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docx”.</w:t>
            </w:r>
          </w:p>
          <w:p w:rsidR="00600FEA" w:rsidRDefault="00600FEA"/>
        </w:tc>
      </w:tr>
    </w:tbl>
    <w:p w:rsidR="00A52863" w:rsidRDefault="00A52863"/>
    <w:p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:rsidR="00600FEA" w:rsidRDefault="00600FEA" w:rsidP="00BD238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13E6" w:rsidRDefault="008513E6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</w:t>
      </w:r>
    </w:p>
    <w:p w:rsidR="008B5D9D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______________________________________</w:t>
      </w:r>
    </w:p>
    <w:p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A6" w:rsidRDefault="00457AA6">
      <w:pPr>
        <w:spacing w:line="240" w:lineRule="auto"/>
      </w:pPr>
      <w:r>
        <w:separator/>
      </w:r>
    </w:p>
  </w:endnote>
  <w:endnote w:type="continuationSeparator" w:id="0">
    <w:p w:rsidR="00457AA6" w:rsidRDefault="00457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>Campus Centro:</w:t>
    </w:r>
    <w:proofErr w:type="gramStart"/>
    <w:r w:rsidRPr="006474B0">
      <w:rPr>
        <w:sz w:val="14"/>
        <w:szCs w:val="14"/>
      </w:rPr>
      <w:t xml:space="preserve">  </w:t>
    </w:r>
    <w:proofErr w:type="gramEnd"/>
    <w:r w:rsidRPr="006474B0">
      <w:rPr>
        <w:i/>
        <w:sz w:val="14"/>
        <w:szCs w:val="14"/>
      </w:rPr>
      <w:t xml:space="preserve">Rua Castelo Branco, 349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</w:t>
    </w:r>
    <w:proofErr w:type="gramStart"/>
    <w:r w:rsidRPr="006474B0">
      <w:rPr>
        <w:i/>
        <w:sz w:val="14"/>
        <w:szCs w:val="14"/>
      </w:rPr>
      <w:t xml:space="preserve">   </w:t>
    </w:r>
    <w:proofErr w:type="gramEnd"/>
    <w:r w:rsidRPr="006474B0">
      <w:rPr>
        <w:i/>
        <w:sz w:val="14"/>
        <w:szCs w:val="14"/>
      </w:rPr>
      <w:t>Fax (45) 3523 - 6900</w:t>
    </w:r>
    <w:r w:rsidRPr="006474B0">
      <w:rPr>
        <w:sz w:val="14"/>
        <w:szCs w:val="14"/>
      </w:rPr>
      <w:tab/>
      <w:t>l  www.udc.edu.br</w:t>
    </w:r>
  </w:p>
  <w:p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825C12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825C12">
      <w:rPr>
        <w:noProof/>
      </w:rPr>
      <w:t>1</w:t>
    </w:r>
    <w:r>
      <w:fldChar w:fldCharType="end"/>
    </w:r>
  </w:p>
  <w:p w:rsidR="00A52863" w:rsidRDefault="00A528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A6" w:rsidRDefault="00457AA6">
      <w:pPr>
        <w:spacing w:line="240" w:lineRule="auto"/>
      </w:pPr>
      <w:r>
        <w:separator/>
      </w:r>
    </w:p>
  </w:footnote>
  <w:footnote w:type="continuationSeparator" w:id="0">
    <w:p w:rsidR="00457AA6" w:rsidRDefault="00457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63"/>
    <w:rsid w:val="000C783C"/>
    <w:rsid w:val="002E7948"/>
    <w:rsid w:val="0030384D"/>
    <w:rsid w:val="00457AA6"/>
    <w:rsid w:val="005345AF"/>
    <w:rsid w:val="00600FEA"/>
    <w:rsid w:val="006474B0"/>
    <w:rsid w:val="006A180F"/>
    <w:rsid w:val="00825C12"/>
    <w:rsid w:val="008513E6"/>
    <w:rsid w:val="008B5D9D"/>
    <w:rsid w:val="00A52863"/>
    <w:rsid w:val="00AD35F7"/>
    <w:rsid w:val="00BD2384"/>
    <w:rsid w:val="00D66067"/>
    <w:rsid w:val="00E91E5E"/>
    <w:rsid w:val="00EC58C5"/>
    <w:rsid w:val="00ED7ADE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6CD5-0D43-4F65-9C66-9B2FE1D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UDC</cp:lastModifiedBy>
  <cp:revision>6</cp:revision>
  <cp:lastPrinted>2017-03-20T21:45:00Z</cp:lastPrinted>
  <dcterms:created xsi:type="dcterms:W3CDTF">2017-03-20T21:24:00Z</dcterms:created>
  <dcterms:modified xsi:type="dcterms:W3CDTF">2017-03-20T21:59:00Z</dcterms:modified>
</cp:coreProperties>
</file>